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B512C0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E7B56">
        <w:rPr>
          <w:rFonts w:ascii="Times New Roman" w:hAnsi="Times New Roman"/>
          <w:sz w:val="28"/>
          <w:szCs w:val="28"/>
        </w:rPr>
        <w:t>28.02.</w:t>
      </w:r>
      <w:r>
        <w:rPr>
          <w:rFonts w:ascii="Times New Roman" w:hAnsi="Times New Roman"/>
          <w:sz w:val="28"/>
          <w:szCs w:val="28"/>
        </w:rPr>
        <w:t>2022</w:t>
      </w:r>
      <w:r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26986">
        <w:rPr>
          <w:rFonts w:ascii="Times New Roman" w:hAnsi="Times New Roman"/>
          <w:sz w:val="28"/>
          <w:szCs w:val="28"/>
        </w:rPr>
        <w:tab/>
      </w:r>
      <w:r w:rsidR="001E7B56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626986">
        <w:rPr>
          <w:rFonts w:ascii="Times New Roman" w:hAnsi="Times New Roman"/>
          <w:sz w:val="28"/>
          <w:szCs w:val="28"/>
        </w:rPr>
        <w:t xml:space="preserve">№ </w:t>
      </w:r>
      <w:r w:rsidR="001E7B56">
        <w:rPr>
          <w:rFonts w:ascii="Times New Roman" w:hAnsi="Times New Roman"/>
          <w:sz w:val="28"/>
          <w:szCs w:val="28"/>
        </w:rPr>
        <w:t>6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705CEE" w:rsidRDefault="00705CEE" w:rsidP="00705CEE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лавы Березовского района от 16.02.2022 № 3                               «О награждении»</w:t>
      </w:r>
    </w:p>
    <w:p w:rsidR="00705CEE" w:rsidRDefault="00705CEE" w:rsidP="00705CE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EE" w:rsidRDefault="00705CEE" w:rsidP="00705CE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токол</w:t>
      </w:r>
      <w:r w:rsidR="008005A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14 февраля 2022 года № 2 Комиссии по поощрениям главы Березовского района:</w:t>
      </w:r>
    </w:p>
    <w:p w:rsidR="00705CEE" w:rsidRDefault="00705CEE" w:rsidP="00705CEE">
      <w:pPr>
        <w:pStyle w:val="ae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главы Березовского района от 16.02.2022 № 3</w:t>
      </w:r>
    </w:p>
    <w:p w:rsidR="00705CEE" w:rsidRDefault="00705CEE" w:rsidP="00705CE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награждении» следующие изменения:</w:t>
      </w:r>
    </w:p>
    <w:p w:rsidR="00705CEE" w:rsidRDefault="00705CEE" w:rsidP="00705CEE">
      <w:pPr>
        <w:pStyle w:val="ae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 Подпункт 3.6 пункта 3 дополнить абзацем четвертым  следующего содержания: </w:t>
      </w:r>
    </w:p>
    <w:p w:rsidR="00705CEE" w:rsidRDefault="00705CEE" w:rsidP="00705CEE">
      <w:pPr>
        <w:pStyle w:val="ae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 - </w:t>
      </w:r>
      <w:r>
        <w:rPr>
          <w:rFonts w:ascii="Times New Roman" w:hAnsi="Times New Roman"/>
          <w:sz w:val="28"/>
          <w:szCs w:val="28"/>
        </w:rPr>
        <w:t xml:space="preserve">Авдиенко Светлане </w:t>
      </w:r>
      <w:proofErr w:type="spellStart"/>
      <w:r>
        <w:rPr>
          <w:rFonts w:ascii="Times New Roman" w:hAnsi="Times New Roman"/>
          <w:sz w:val="28"/>
          <w:szCs w:val="28"/>
        </w:rPr>
        <w:t>Жоржевне</w:t>
      </w:r>
      <w:proofErr w:type="spellEnd"/>
      <w:r>
        <w:rPr>
          <w:rFonts w:ascii="Times New Roman" w:hAnsi="Times New Roman"/>
          <w:sz w:val="28"/>
          <w:szCs w:val="28"/>
        </w:rPr>
        <w:t>, главному бухгалтеру муниципального бюджетного учреждения дополните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».</w:t>
      </w:r>
    </w:p>
    <w:p w:rsidR="00705CEE" w:rsidRDefault="00705CEE" w:rsidP="00705CE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05CEE" w:rsidRDefault="00705CEE" w:rsidP="00705CE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705CEE" w:rsidRDefault="00705CEE" w:rsidP="00705CE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05CEE" w:rsidRDefault="00705CEE" w:rsidP="00705CEE">
      <w:pPr>
        <w:pStyle w:val="ae"/>
        <w:rPr>
          <w:rFonts w:ascii="Times New Roman" w:hAnsi="Times New Roman"/>
          <w:sz w:val="28"/>
          <w:szCs w:val="28"/>
        </w:rPr>
      </w:pPr>
    </w:p>
    <w:p w:rsidR="00705CEE" w:rsidRDefault="00705CEE" w:rsidP="00705CEE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                                                                                            С.Н. Титов</w:t>
      </w:r>
    </w:p>
    <w:p w:rsidR="00705CEE" w:rsidRDefault="00705CEE" w:rsidP="00705CEE">
      <w:pPr>
        <w:pStyle w:val="ae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9636B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1B" w:rsidRDefault="000E751B" w:rsidP="00F267DA">
      <w:pPr>
        <w:spacing w:after="0" w:line="240" w:lineRule="auto"/>
      </w:pPr>
      <w:r>
        <w:separator/>
      </w:r>
    </w:p>
  </w:endnote>
  <w:endnote w:type="continuationSeparator" w:id="0">
    <w:p w:rsidR="000E751B" w:rsidRDefault="000E751B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1B" w:rsidRDefault="000E751B" w:rsidP="00F267DA">
      <w:pPr>
        <w:spacing w:after="0" w:line="240" w:lineRule="auto"/>
      </w:pPr>
      <w:r>
        <w:separator/>
      </w:r>
    </w:p>
  </w:footnote>
  <w:footnote w:type="continuationSeparator" w:id="0">
    <w:p w:rsidR="000E751B" w:rsidRDefault="000E751B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CEE">
          <w:rPr>
            <w:noProof/>
          </w:rPr>
          <w:t>4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7579A5"/>
    <w:multiLevelType w:val="multilevel"/>
    <w:tmpl w:val="E37CA8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6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6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30"/>
  </w:num>
  <w:num w:numId="10">
    <w:abstractNumId w:val="21"/>
  </w:num>
  <w:num w:numId="11">
    <w:abstractNumId w:val="31"/>
  </w:num>
  <w:num w:numId="12">
    <w:abstractNumId w:val="40"/>
  </w:num>
  <w:num w:numId="13">
    <w:abstractNumId w:val="41"/>
  </w:num>
  <w:num w:numId="14">
    <w:abstractNumId w:val="19"/>
  </w:num>
  <w:num w:numId="15">
    <w:abstractNumId w:val="3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7"/>
  </w:num>
  <w:num w:numId="23">
    <w:abstractNumId w:val="28"/>
  </w:num>
  <w:num w:numId="24">
    <w:abstractNumId w:val="39"/>
  </w:num>
  <w:num w:numId="25">
    <w:abstractNumId w:val="29"/>
  </w:num>
  <w:num w:numId="26">
    <w:abstractNumId w:val="6"/>
  </w:num>
  <w:num w:numId="27">
    <w:abstractNumId w:val="35"/>
  </w:num>
  <w:num w:numId="28">
    <w:abstractNumId w:val="5"/>
  </w:num>
  <w:num w:numId="29">
    <w:abstractNumId w:val="24"/>
  </w:num>
  <w:num w:numId="30">
    <w:abstractNumId w:val="4"/>
  </w:num>
  <w:num w:numId="31">
    <w:abstractNumId w:val="27"/>
  </w:num>
  <w:num w:numId="32">
    <w:abstractNumId w:val="42"/>
  </w:num>
  <w:num w:numId="33">
    <w:abstractNumId w:val="43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8"/>
  </w:num>
  <w:num w:numId="40">
    <w:abstractNumId w:val="33"/>
  </w:num>
  <w:num w:numId="41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E751B"/>
    <w:rsid w:val="000F4785"/>
    <w:rsid w:val="00102562"/>
    <w:rsid w:val="0010753B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7655D"/>
    <w:rsid w:val="00182720"/>
    <w:rsid w:val="00191EDD"/>
    <w:rsid w:val="001A3175"/>
    <w:rsid w:val="001B74F0"/>
    <w:rsid w:val="001C0575"/>
    <w:rsid w:val="001D0822"/>
    <w:rsid w:val="001E1DB1"/>
    <w:rsid w:val="001E7B56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B75BE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30FA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05CEE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05A4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DD41-B4C7-4E14-96C2-A3FC1ABA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7</cp:revision>
  <cp:lastPrinted>2022-03-01T09:30:00Z</cp:lastPrinted>
  <dcterms:created xsi:type="dcterms:W3CDTF">2018-05-18T06:03:00Z</dcterms:created>
  <dcterms:modified xsi:type="dcterms:W3CDTF">2022-03-01T09:35:00Z</dcterms:modified>
</cp:coreProperties>
</file>